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:rsidR="006E5D6F" w:rsidRDefault="006E5D6F">
            <w:pPr>
              <w:jc w:val="center"/>
            </w:pPr>
          </w:p>
          <w:p w:rsidR="00540579" w:rsidRDefault="00540579">
            <w:pPr>
              <w:jc w:val="center"/>
            </w:pPr>
          </w:p>
          <w:p w:rsidR="00294D34" w:rsidRDefault="00294D34">
            <w:pPr>
              <w:jc w:val="center"/>
            </w:pPr>
          </w:p>
          <w:p w:rsidR="006E5D6F" w:rsidRDefault="005D47BC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>
                  <wp:extent cx="1270000" cy="4064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inal</w:t>
            </w:r>
            <w:r w:rsidR="00002CD6">
              <w:rPr>
                <w:rFonts w:ascii="Lucida Console" w:hAnsi="Lucida Console"/>
                <w:bCs/>
                <w:sz w:val="28"/>
              </w:rPr>
              <w:t xml:space="preserve"> dic</w:t>
            </w:r>
            <w:r w:rsidR="005D47BC">
              <w:rPr>
                <w:rFonts w:ascii="Lucida Console" w:hAnsi="Lucida Console"/>
                <w:bCs/>
                <w:sz w:val="28"/>
              </w:rPr>
              <w:t>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0</w:t>
            </w:r>
          </w:p>
          <w:p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002CD6">
              <w:rPr>
                <w:rFonts w:ascii="Lucida Console" w:hAnsi="Lucida Console"/>
                <w:bCs/>
              </w:rPr>
              <w:t>60% correcto.</w:t>
            </w:r>
          </w:p>
          <w:p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95409C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436BF" w:rsidRDefault="006436BF" w:rsidP="00DD2B92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 [</w:t>
            </w:r>
            <w:r w:rsidR="00002CD6">
              <w:rPr>
                <w:rFonts w:ascii="Arial" w:hAnsi="Arial" w:cs="Arial"/>
                <w:sz w:val="22"/>
                <w:szCs w:val="22"/>
                <w:u w:val="single"/>
              </w:rPr>
              <w:t>2 puntos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002CD6">
              <w:rPr>
                <w:rFonts w:ascii="Arial" w:hAnsi="Arial" w:cs="Arial"/>
                <w:sz w:val="22"/>
                <w:szCs w:val="22"/>
              </w:rPr>
              <w:t>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00D">
              <w:rPr>
                <w:rFonts w:ascii="Arial" w:hAnsi="Arial" w:cs="Arial"/>
                <w:sz w:val="22"/>
                <w:szCs w:val="22"/>
              </w:rPr>
              <w:t>Defínase por comprensión simbólica el lenguaje L aceptado por el siguiente AF</w:t>
            </w:r>
            <w:r w:rsidR="00A9741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A2AFB">
              <w:rPr>
                <w:rFonts w:ascii="Arial" w:hAnsi="Arial" w:cs="Arial"/>
                <w:sz w:val="22"/>
                <w:szCs w:val="22"/>
              </w:rPr>
              <w:t>También</w:t>
            </w:r>
            <w:r w:rsidR="00A97418">
              <w:rPr>
                <w:rFonts w:ascii="Arial" w:hAnsi="Arial" w:cs="Arial"/>
                <w:sz w:val="22"/>
                <w:szCs w:val="22"/>
              </w:rPr>
              <w:t xml:space="preserve"> su ER</w:t>
            </w:r>
            <w:r w:rsidR="007A2AFB">
              <w:rPr>
                <w:rFonts w:ascii="Arial" w:hAnsi="Arial" w:cs="Arial"/>
                <w:sz w:val="22"/>
                <w:szCs w:val="22"/>
              </w:rPr>
              <w:t xml:space="preserve"> simplificada.</w:t>
            </w:r>
          </w:p>
          <w:p w:rsidR="00DD2B92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600D" w:rsidRDefault="00A97418" w:rsidP="0020600D">
            <w:pPr>
              <w:ind w:left="3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682836" cy="1710789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200" cy="17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00D" w:rsidRDefault="0020600D" w:rsidP="00206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2B92" w:rsidRPr="0020600D" w:rsidRDefault="0095409C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proofErr w:type="spellStart"/>
            <w:r w:rsidRPr="002060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olución</w:t>
            </w:r>
            <w:proofErr w:type="spellEnd"/>
            <w:r w:rsidR="00DD2B92" w:rsidRPr="002060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  <w:p w:rsidR="00DD2B92" w:rsidRPr="00771738" w:rsidRDefault="00DD2B92" w:rsidP="006436BF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 = {</w:t>
            </w:r>
            <w:r w:rsidR="0020600D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0020600D"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p</w:t>
            </w:r>
            <w:r w:rsidR="0020600D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  <w:r w:rsidR="0020600D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g</w:t>
            </w:r>
            <w:r w:rsidR="0020600D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/ 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 xml:space="preserve">1 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CE"/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{bb, cc, </w:t>
            </w:r>
            <w:r w:rsidR="00A97418" w:rsidRPr="00771738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, w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CE"/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{de, </w:t>
            </w:r>
            <w:proofErr w:type="gramStart"/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f}*</w:t>
            </w:r>
            <w:proofErr w:type="gramEnd"/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 </w:t>
            </w:r>
            <w:r w:rsidR="0020600D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</w:t>
            </w:r>
            <w:r w:rsidR="00A97418"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≥ 1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</w:t>
            </w:r>
          </w:p>
          <w:p w:rsidR="007A2AFB" w:rsidRPr="00771738" w:rsidRDefault="007A2AFB" w:rsidP="006436BF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ER: aa* (bb | cc | </w:t>
            </w:r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t xml:space="preserve">) (de | </w:t>
            </w:r>
            <w:proofErr w:type="spellStart"/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t>def</w:t>
            </w:r>
            <w:proofErr w:type="spellEnd"/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t>)* g</w:t>
            </w:r>
          </w:p>
          <w:p w:rsidR="006436BF" w:rsidRPr="007A2AFB" w:rsidRDefault="006436B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:rsidR="00516273" w:rsidRPr="007A2AFB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:rsidR="007904C1" w:rsidRDefault="00DD2B92" w:rsidP="007904C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7A2A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AC3D4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0600D">
              <w:rPr>
                <w:rFonts w:ascii="Arial" w:hAnsi="Arial" w:cs="Arial"/>
                <w:sz w:val="22"/>
                <w:szCs w:val="22"/>
              </w:rPr>
              <w:t xml:space="preserve">Diséñese </w:t>
            </w:r>
            <w:proofErr w:type="spellStart"/>
            <w:r w:rsidR="007904C1">
              <w:rPr>
                <w:rFonts w:ascii="Arial" w:hAnsi="Arial" w:cs="Arial"/>
                <w:sz w:val="22"/>
                <w:szCs w:val="22"/>
              </w:rPr>
              <w:t>AFDmin</w:t>
            </w:r>
            <w:proofErr w:type="spellEnd"/>
            <w:r w:rsidR="007904C1">
              <w:rPr>
                <w:rFonts w:ascii="Arial" w:hAnsi="Arial" w:cs="Arial"/>
                <w:sz w:val="22"/>
                <w:szCs w:val="22"/>
              </w:rPr>
              <w:t xml:space="preserve"> que reconoce el siguiente lenguaje L = {w </w:t>
            </w:r>
            <w:r w:rsidR="007904C1">
              <w:rPr>
                <w:rFonts w:ascii="Arial" w:hAnsi="Arial" w:cs="Arial"/>
                <w:sz w:val="22"/>
                <w:szCs w:val="22"/>
              </w:rPr>
              <w:sym w:font="Symbol" w:char="F0CE"/>
            </w:r>
            <w:r w:rsidR="007904C1" w:rsidRPr="00004D3B">
              <w:rPr>
                <w:rFonts w:ascii="Arial" w:hAnsi="Arial" w:cs="Arial"/>
                <w:sz w:val="22"/>
                <w:szCs w:val="22"/>
                <w:lang w:val="es-AR"/>
              </w:rPr>
              <w:t xml:space="preserve"> {a, b, </w:t>
            </w:r>
            <w:r w:rsidR="007904C1">
              <w:rPr>
                <w:rFonts w:ascii="Arial" w:hAnsi="Arial"/>
                <w:sz w:val="22"/>
                <w:szCs w:val="22"/>
              </w:rPr>
              <w:t xml:space="preserve">c, </w:t>
            </w:r>
            <w:proofErr w:type="gramStart"/>
            <w:r w:rsidR="007904C1">
              <w:rPr>
                <w:rFonts w:ascii="Arial" w:hAnsi="Arial"/>
                <w:sz w:val="22"/>
                <w:szCs w:val="22"/>
              </w:rPr>
              <w:t>d</w:t>
            </w:r>
            <w:r w:rsidR="007904C1" w:rsidRPr="00004D3B">
              <w:rPr>
                <w:rFonts w:ascii="Arial" w:hAnsi="Arial" w:cs="Arial"/>
                <w:sz w:val="22"/>
                <w:szCs w:val="22"/>
                <w:lang w:val="es-AR"/>
              </w:rPr>
              <w:t>}*</w:t>
            </w:r>
            <w:proofErr w:type="gramEnd"/>
            <w:r w:rsidR="007904C1" w:rsidRPr="00004D3B">
              <w:rPr>
                <w:rFonts w:ascii="Arial" w:hAnsi="Arial" w:cs="Arial"/>
                <w:sz w:val="22"/>
                <w:szCs w:val="22"/>
                <w:lang w:val="es-AR"/>
              </w:rPr>
              <w:t>, w no con</w:t>
            </w:r>
            <w:r w:rsidR="007904C1">
              <w:rPr>
                <w:rFonts w:ascii="Arial" w:hAnsi="Arial" w:cs="Arial"/>
                <w:sz w:val="22"/>
                <w:szCs w:val="22"/>
                <w:lang w:val="es-AR"/>
              </w:rPr>
              <w:t>tiene la subsecuencia bbab}</w:t>
            </w:r>
          </w:p>
          <w:p w:rsidR="004221FD" w:rsidRPr="00D662D7" w:rsidRDefault="004221FD" w:rsidP="00AC3D4C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:rsidR="00AA0F36" w:rsidRPr="00DD2B92" w:rsidRDefault="0095409C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A0F36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004D3B" w:rsidRDefault="00004D3B" w:rsidP="007A2AF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04D3B" w:rsidRDefault="007904C1" w:rsidP="007904C1">
            <w:pPr>
              <w:ind w:left="340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/>
              </w:rPr>
              <w:drawing>
                <wp:inline distT="0" distB="0" distL="0" distR="0">
                  <wp:extent cx="3516284" cy="3472873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682" cy="348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D3B" w:rsidRDefault="00004D3B" w:rsidP="007A2AF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04D3B" w:rsidRDefault="00004D3B" w:rsidP="007A2AF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04D3B" w:rsidRPr="00004D3B" w:rsidRDefault="00004D3B" w:rsidP="0028119C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7A2AFB" w:rsidRDefault="007A2AFB" w:rsidP="007A2AF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2AFB" w:rsidRPr="007A2AFB" w:rsidRDefault="007A2AFB" w:rsidP="007A2AF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904C1" w:rsidRDefault="00E35CE6" w:rsidP="007904C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7904C1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7904C1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904C1" w:rsidRPr="00833F01">
              <w:rPr>
                <w:rFonts w:ascii="Arial" w:hAnsi="Arial"/>
                <w:sz w:val="22"/>
                <w:szCs w:val="22"/>
              </w:rPr>
              <w:t xml:space="preserve">Defínase por compresión simbólica el </w:t>
            </w:r>
            <w:r w:rsidR="007904C1">
              <w:rPr>
                <w:rFonts w:ascii="Arial" w:hAnsi="Arial"/>
                <w:sz w:val="22"/>
                <w:szCs w:val="22"/>
              </w:rPr>
              <w:t xml:space="preserve">lenguaje </w:t>
            </w:r>
            <w:r w:rsidR="007904C1" w:rsidRPr="00833F01">
              <w:rPr>
                <w:rFonts w:ascii="Arial" w:hAnsi="Arial"/>
                <w:sz w:val="22"/>
                <w:szCs w:val="22"/>
              </w:rPr>
              <w:t>L que genera la</w:t>
            </w:r>
            <w:r w:rsidR="007904C1">
              <w:rPr>
                <w:rFonts w:ascii="Arial" w:hAnsi="Arial"/>
                <w:sz w:val="22"/>
                <w:szCs w:val="22"/>
              </w:rPr>
              <w:t xml:space="preserve"> siguiente GIC:</w:t>
            </w:r>
          </w:p>
          <w:p w:rsidR="007904C1" w:rsidRPr="00D662D7" w:rsidRDefault="007904C1" w:rsidP="007904C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D662D7">
              <w:rPr>
                <w:rFonts w:ascii="Arial" w:hAnsi="Arial"/>
                <w:sz w:val="22"/>
                <w:szCs w:val="22"/>
              </w:rPr>
              <w:t xml:space="preserve">S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D662D7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28119C" w:rsidRPr="00D662D7">
              <w:rPr>
                <w:rFonts w:ascii="Arial" w:hAnsi="Arial"/>
                <w:sz w:val="22"/>
                <w:szCs w:val="22"/>
              </w:rPr>
              <w:t>zxxxAyz</w:t>
            </w:r>
            <w:proofErr w:type="spellEnd"/>
            <w:r w:rsidRPr="00D662D7">
              <w:rPr>
                <w:rFonts w:ascii="Arial" w:hAnsi="Arial"/>
                <w:sz w:val="22"/>
                <w:szCs w:val="22"/>
              </w:rPr>
              <w:t xml:space="preserve"> | </w:t>
            </w:r>
            <w:proofErr w:type="spellStart"/>
            <w:r w:rsidR="00620A96" w:rsidRPr="00D662D7">
              <w:rPr>
                <w:rFonts w:ascii="Arial" w:hAnsi="Arial"/>
                <w:sz w:val="22"/>
                <w:szCs w:val="22"/>
              </w:rPr>
              <w:t>z</w:t>
            </w:r>
            <w:r w:rsidR="00F311F5" w:rsidRPr="00D662D7">
              <w:rPr>
                <w:rFonts w:ascii="Arial" w:hAnsi="Arial"/>
                <w:sz w:val="22"/>
                <w:szCs w:val="22"/>
              </w:rPr>
              <w:t>BC</w:t>
            </w:r>
            <w:r w:rsidR="00620A96" w:rsidRPr="00D662D7">
              <w:rPr>
                <w:rFonts w:ascii="Arial" w:hAnsi="Arial"/>
                <w:sz w:val="22"/>
                <w:szCs w:val="22"/>
              </w:rPr>
              <w:t>z</w:t>
            </w:r>
            <w:proofErr w:type="spellEnd"/>
          </w:p>
          <w:p w:rsidR="007904C1" w:rsidRPr="00D662D7" w:rsidRDefault="007904C1" w:rsidP="007904C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D662D7">
              <w:rPr>
                <w:rFonts w:ascii="Arial" w:hAnsi="Arial"/>
                <w:sz w:val="22"/>
                <w:szCs w:val="22"/>
              </w:rPr>
              <w:t xml:space="preserve">A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D662D7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28119C" w:rsidRPr="00D662D7">
              <w:rPr>
                <w:rFonts w:ascii="Arial" w:hAnsi="Arial"/>
                <w:sz w:val="22"/>
                <w:szCs w:val="22"/>
              </w:rPr>
              <w:t>xxxAy</w:t>
            </w:r>
            <w:proofErr w:type="spellEnd"/>
            <w:r w:rsidRPr="00D662D7">
              <w:rPr>
                <w:rFonts w:ascii="Arial" w:hAnsi="Arial"/>
                <w:sz w:val="22"/>
                <w:szCs w:val="22"/>
              </w:rPr>
              <w:t xml:space="preserve"> | </w:t>
            </w:r>
            <w:r w:rsidR="0028119C" w:rsidRPr="00D662D7">
              <w:rPr>
                <w:rFonts w:ascii="Arial" w:hAnsi="Arial"/>
                <w:sz w:val="22"/>
                <w:szCs w:val="22"/>
              </w:rPr>
              <w:t>z</w:t>
            </w:r>
          </w:p>
          <w:p w:rsidR="00F311F5" w:rsidRDefault="00F311F5" w:rsidP="007904C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 </w:t>
            </w:r>
            <w:r w:rsidRPr="00F311F5">
              <w:rPr>
                <w:rFonts w:ascii="Arial" w:hAnsi="Arial"/>
                <w:sz w:val="22"/>
                <w:szCs w:val="22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620A96">
              <w:rPr>
                <w:rFonts w:ascii="Arial" w:hAnsi="Arial"/>
                <w:sz w:val="22"/>
                <w:szCs w:val="22"/>
              </w:rPr>
              <w:t>x</w:t>
            </w:r>
            <w:r w:rsidR="00D662D7">
              <w:rPr>
                <w:rFonts w:ascii="Arial" w:hAnsi="Arial"/>
                <w:sz w:val="22"/>
                <w:szCs w:val="22"/>
              </w:rPr>
              <w:t>B</w:t>
            </w:r>
            <w:r w:rsidR="00620A96">
              <w:rPr>
                <w:rFonts w:ascii="Arial" w:hAnsi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| z</w:t>
            </w:r>
          </w:p>
          <w:p w:rsidR="00F311F5" w:rsidRPr="0028119C" w:rsidRDefault="00F311F5" w:rsidP="007904C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 </w:t>
            </w:r>
            <w:r w:rsidRPr="00F311F5">
              <w:rPr>
                <w:rFonts w:ascii="Arial" w:hAnsi="Arial"/>
                <w:sz w:val="22"/>
                <w:szCs w:val="22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620A96">
              <w:rPr>
                <w:rFonts w:ascii="Arial" w:hAnsi="Arial"/>
                <w:sz w:val="22"/>
                <w:szCs w:val="22"/>
              </w:rPr>
              <w:t>y</w:t>
            </w:r>
            <w:r w:rsidR="00D662D7">
              <w:rPr>
                <w:rFonts w:ascii="Arial" w:hAnsi="Arial"/>
                <w:sz w:val="22"/>
                <w:szCs w:val="22"/>
              </w:rPr>
              <w:t>C</w:t>
            </w:r>
            <w:r w:rsidR="00620A96">
              <w:rPr>
                <w:rFonts w:ascii="Arial" w:hAnsi="Arial"/>
                <w:sz w:val="22"/>
                <w:szCs w:val="22"/>
              </w:rPr>
              <w:t>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| z</w:t>
            </w:r>
          </w:p>
          <w:p w:rsidR="00516273" w:rsidRDefault="00516273" w:rsidP="00A17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273" w:rsidRPr="00DD2B92" w:rsidRDefault="0095409C" w:rsidP="00516273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516273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516273" w:rsidRPr="00771738" w:rsidRDefault="0028119C" w:rsidP="00320556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L = {zx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AR"/>
              </w:rPr>
              <w:t>3n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zy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AR"/>
              </w:rPr>
              <w:t>n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z / n ≥ 1} U {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z</w:t>
            </w:r>
            <w:r w:rsidR="00620A96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x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AR"/>
              </w:rPr>
              <w:t>n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z</w:t>
            </w:r>
            <w:r w:rsidR="00620A96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x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AR"/>
              </w:rPr>
              <w:t>n</w:t>
            </w:r>
            <w:r w:rsidR="00620A96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y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AR"/>
              </w:rPr>
              <w:t>m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z</w:t>
            </w:r>
            <w:r w:rsidR="00620A96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y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AR"/>
              </w:rPr>
              <w:t>m</w:t>
            </w:r>
            <w:r w:rsidR="00F311F5"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z / n,m ≥ 0}</w:t>
            </w:r>
          </w:p>
          <w:p w:rsidR="00516273" w:rsidRDefault="00516273" w:rsidP="00F311F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F311F5" w:rsidRDefault="00F311F5" w:rsidP="00F311F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8F4FB3" w:rsidRDefault="008F4FB3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771738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F1150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536F">
              <w:rPr>
                <w:rFonts w:ascii="Arial" w:hAnsi="Arial" w:cs="Arial"/>
                <w:sz w:val="22"/>
                <w:szCs w:val="22"/>
              </w:rPr>
              <w:t>B</w:t>
            </w:r>
            <w:r w:rsidR="005D55A4">
              <w:rPr>
                <w:rFonts w:ascii="Arial" w:hAnsi="Arial" w:cs="Arial"/>
                <w:sz w:val="22"/>
                <w:szCs w:val="22"/>
              </w:rPr>
              <w:t xml:space="preserve">ien fórmese </w:t>
            </w:r>
            <w:r w:rsidR="0078011A">
              <w:rPr>
                <w:rFonts w:ascii="Arial" w:hAnsi="Arial" w:cs="Arial"/>
                <w:sz w:val="22"/>
                <w:szCs w:val="22"/>
              </w:rPr>
              <w:t xml:space="preserve">(muéstrese GF eliminando lambda, eliminando redenominaciones) </w:t>
            </w:r>
            <w:r w:rsidR="005D55A4">
              <w:rPr>
                <w:rFonts w:ascii="Arial" w:hAnsi="Arial" w:cs="Arial"/>
                <w:sz w:val="22"/>
                <w:szCs w:val="22"/>
              </w:rPr>
              <w:t>y normalícese a FNG</w:t>
            </w:r>
          </w:p>
          <w:p w:rsidR="005D55A4" w:rsidRDefault="005D55A4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 </w:t>
            </w:r>
            <w:r w:rsidRPr="005D55A4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MN | M</w:t>
            </w:r>
          </w:p>
          <w:p w:rsidR="005D55A4" w:rsidRDefault="005D55A4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M </w:t>
            </w:r>
            <w:r w:rsidRPr="005D55A4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N | 1M21 | 121</w:t>
            </w:r>
          </w:p>
          <w:p w:rsidR="005D55A4" w:rsidRPr="005D55A4" w:rsidRDefault="005D55A4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 </w:t>
            </w:r>
            <w:r w:rsidRPr="005D55A4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2M1 | </w:t>
            </w:r>
            <w:r>
              <w:rPr>
                <w:rFonts w:ascii="Arial" w:hAnsi="Arial"/>
                <w:sz w:val="22"/>
                <w:szCs w:val="22"/>
              </w:rPr>
              <w:sym w:font="Symbol" w:char="F06C"/>
            </w:r>
          </w:p>
          <w:p w:rsidR="005D55A4" w:rsidRPr="00CF0147" w:rsidRDefault="005D55A4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724C" w:rsidRDefault="00B6724C" w:rsidP="00CF0147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6724C" w:rsidRDefault="0095409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7F5C57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</w:p>
          <w:p w:rsidR="00F3536F" w:rsidRDefault="00F3536F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GBF (se elimino lambda y redenominaciones)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Eliminacion de lambda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A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MN | M | N | </w:t>
            </w:r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M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1M21 | 121 | N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N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2M1 | 21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Eliminacion redenominaciones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A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MN | 1M21 | 121 | 2M1 | 21 | </w:t>
            </w:r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M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1M21 | 121 | 2M1 | 21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N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2M1 | 21</w:t>
            </w: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:rsidR="00F3536F" w:rsidRPr="00771738" w:rsidRDefault="00F3536F" w:rsidP="00CF0147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FNG</w:t>
            </w:r>
          </w:p>
          <w:p w:rsidR="00F3536F" w:rsidRPr="00771738" w:rsidRDefault="0078011A" w:rsidP="00CF014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A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1MDUN | 1DUN | 2MUN | 2UN | 1MDU | 1DU | 2MU | 2U | </w:t>
            </w:r>
            <w:r w:rsidRPr="00771738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</w:p>
          <w:p w:rsidR="0078011A" w:rsidRPr="00771738" w:rsidRDefault="0078011A" w:rsidP="0078011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M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1MDU | 1DU | 2MU | 2U</w:t>
            </w:r>
          </w:p>
          <w:p w:rsidR="0078011A" w:rsidRPr="00771738" w:rsidRDefault="0078011A" w:rsidP="0078011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N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2MU | 2U</w:t>
            </w:r>
          </w:p>
          <w:p w:rsidR="0078011A" w:rsidRPr="00771738" w:rsidRDefault="0078011A" w:rsidP="0078011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D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2</w:t>
            </w:r>
          </w:p>
          <w:p w:rsidR="0078011A" w:rsidRPr="00771738" w:rsidRDefault="0078011A" w:rsidP="0078011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U </w:t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sym w:font="Wingdings" w:char="F0E0"/>
            </w:r>
            <w:r w:rsidRPr="00771738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1</w:t>
            </w:r>
          </w:p>
          <w:p w:rsidR="0078011A" w:rsidRDefault="0078011A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3C67C7" w:rsidRPr="00D662D7" w:rsidRDefault="003C67C7" w:rsidP="00771738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:rsidR="00CF0147" w:rsidRPr="00F01352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771738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771738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>: Defínase la computación de la siguiente MT</w:t>
            </w:r>
            <w:r w:rsidR="004A13F8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3E5877" w:rsidRPr="00F01352" w:rsidRDefault="003E5877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:rsidR="003E5877" w:rsidRPr="00EA2CAB" w:rsidRDefault="00771738" w:rsidP="00CF0147">
            <w:pPr>
              <w:ind w:left="34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s-AR"/>
              </w:rPr>
              <w:drawing>
                <wp:inline distT="0" distB="0" distL="0" distR="0">
                  <wp:extent cx="2179781" cy="2270464"/>
                  <wp:effectExtent l="0" t="0" r="508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68" cy="230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877" w:rsidRPr="00CF0147" w:rsidRDefault="003E5877" w:rsidP="00EA2CAB">
            <w:pPr>
              <w:ind w:left="34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</w:p>
          <w:p w:rsidR="00EA2CAB" w:rsidRDefault="00EA2CAB" w:rsidP="006C1BA3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:rsidR="00EA2CAB" w:rsidRPr="00EA2CAB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  <w:lang w:val="es-AR"/>
              </w:rPr>
            </w:pPr>
            <w:r w:rsidRPr="00EA2CAB">
              <w:rPr>
                <w:rFonts w:ascii="Arial" w:hAnsi="Arial"/>
                <w:sz w:val="22"/>
                <w:szCs w:val="22"/>
                <w:u w:val="single"/>
                <w:lang w:val="es-AR"/>
              </w:rPr>
              <w:t>Solución:</w:t>
            </w:r>
          </w:p>
          <w:p w:rsidR="004A13F8" w:rsidRPr="00771738" w:rsidRDefault="00771738" w:rsidP="00771738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771738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Suma de n operandos, el algoritmo consiste en eliminar todos los simbolos separadores de la cinta, recorriendo uno tras uno hacia la derecha, y posteriormente escribir en blanco encima de ellos.</w:t>
            </w:r>
          </w:p>
          <w:p w:rsidR="00771738" w:rsidRPr="00F01352" w:rsidRDefault="00771738" w:rsidP="0077173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771738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Ej: 4+3+2 …B11110111011B… </w:t>
            </w:r>
            <w:r w:rsidRPr="00771738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sym w:font="Wingdings" w:char="F0E8"/>
            </w:r>
            <w:r w:rsidRPr="00771738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…B11111111100B… </w:t>
            </w:r>
            <w:r w:rsidRPr="00771738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sym w:font="Wingdings" w:char="F0E8"/>
            </w:r>
            <w:r w:rsidRPr="00771738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…B111111111B…</w:t>
            </w: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:rsidR="004465C8" w:rsidRPr="00F01352" w:rsidRDefault="004465C8" w:rsidP="0056633C">
      <w:pPr>
        <w:rPr>
          <w:rFonts w:ascii="Arial" w:hAnsi="Arial"/>
          <w:b/>
          <w:lang w:val="es-AR"/>
        </w:rPr>
      </w:pPr>
    </w:p>
    <w:p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12"/>
      <w:footerReference w:type="default" r:id="rId13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50BF" w:rsidRDefault="006A50BF">
      <w:r>
        <w:separator/>
      </w:r>
    </w:p>
  </w:endnote>
  <w:endnote w:type="continuationSeparator" w:id="0">
    <w:p w:rsidR="006A50BF" w:rsidRDefault="006A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50BF" w:rsidRDefault="006A50BF">
      <w:r>
        <w:separator/>
      </w:r>
    </w:p>
  </w:footnote>
  <w:footnote w:type="continuationSeparator" w:id="0">
    <w:p w:rsidR="006A50BF" w:rsidRDefault="006A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2CD6"/>
    <w:rsid w:val="00004D3B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119C"/>
    <w:rsid w:val="00284088"/>
    <w:rsid w:val="00284EE4"/>
    <w:rsid w:val="00290A3B"/>
    <w:rsid w:val="00294D34"/>
    <w:rsid w:val="002961C1"/>
    <w:rsid w:val="002A49BE"/>
    <w:rsid w:val="002A5FC4"/>
    <w:rsid w:val="002A773B"/>
    <w:rsid w:val="002B23B5"/>
    <w:rsid w:val="002D3759"/>
    <w:rsid w:val="002D64BC"/>
    <w:rsid w:val="002F1A36"/>
    <w:rsid w:val="00305383"/>
    <w:rsid w:val="00307BBC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2FB7"/>
    <w:rsid w:val="00435064"/>
    <w:rsid w:val="00437D6D"/>
    <w:rsid w:val="00442FD6"/>
    <w:rsid w:val="004465C8"/>
    <w:rsid w:val="004821B2"/>
    <w:rsid w:val="0048529B"/>
    <w:rsid w:val="0048639D"/>
    <w:rsid w:val="0048715F"/>
    <w:rsid w:val="00490C0E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5015CC"/>
    <w:rsid w:val="00507545"/>
    <w:rsid w:val="00507721"/>
    <w:rsid w:val="005104D9"/>
    <w:rsid w:val="00515275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C0D2A"/>
    <w:rsid w:val="005C27FF"/>
    <w:rsid w:val="005C7390"/>
    <w:rsid w:val="005D03AC"/>
    <w:rsid w:val="005D3077"/>
    <w:rsid w:val="005D47BC"/>
    <w:rsid w:val="005D55A4"/>
    <w:rsid w:val="005E4D71"/>
    <w:rsid w:val="005E5270"/>
    <w:rsid w:val="005E5717"/>
    <w:rsid w:val="005F43C2"/>
    <w:rsid w:val="005F4BEB"/>
    <w:rsid w:val="00620A96"/>
    <w:rsid w:val="006329E7"/>
    <w:rsid w:val="006420A7"/>
    <w:rsid w:val="00642930"/>
    <w:rsid w:val="006436BF"/>
    <w:rsid w:val="006442B4"/>
    <w:rsid w:val="00646056"/>
    <w:rsid w:val="00657CBB"/>
    <w:rsid w:val="006658B1"/>
    <w:rsid w:val="00677BA6"/>
    <w:rsid w:val="00682C94"/>
    <w:rsid w:val="00682F9F"/>
    <w:rsid w:val="006877CA"/>
    <w:rsid w:val="006970AA"/>
    <w:rsid w:val="006A1816"/>
    <w:rsid w:val="006A50BF"/>
    <w:rsid w:val="006C1BA3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36CB4"/>
    <w:rsid w:val="00752808"/>
    <w:rsid w:val="0076085F"/>
    <w:rsid w:val="00762CE1"/>
    <w:rsid w:val="00766A43"/>
    <w:rsid w:val="00771738"/>
    <w:rsid w:val="0077629B"/>
    <w:rsid w:val="0078011A"/>
    <w:rsid w:val="007812B2"/>
    <w:rsid w:val="007904C1"/>
    <w:rsid w:val="0079168A"/>
    <w:rsid w:val="00796CC8"/>
    <w:rsid w:val="007A1A66"/>
    <w:rsid w:val="007A2AFB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42A4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97418"/>
    <w:rsid w:val="00AA0F36"/>
    <w:rsid w:val="00AA3770"/>
    <w:rsid w:val="00AA533D"/>
    <w:rsid w:val="00AB1428"/>
    <w:rsid w:val="00AB35BF"/>
    <w:rsid w:val="00AC0C53"/>
    <w:rsid w:val="00AC3D4C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662D7"/>
    <w:rsid w:val="00D75C33"/>
    <w:rsid w:val="00D75E7A"/>
    <w:rsid w:val="00D96305"/>
    <w:rsid w:val="00D9693E"/>
    <w:rsid w:val="00DA1D6E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A2CAB"/>
    <w:rsid w:val="00EB61DD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5C0E"/>
    <w:rsid w:val="00EF515C"/>
    <w:rsid w:val="00EF71FC"/>
    <w:rsid w:val="00F01352"/>
    <w:rsid w:val="00F032FE"/>
    <w:rsid w:val="00F11500"/>
    <w:rsid w:val="00F2422D"/>
    <w:rsid w:val="00F302CD"/>
    <w:rsid w:val="00F3090C"/>
    <w:rsid w:val="00F311F5"/>
    <w:rsid w:val="00F3536F"/>
    <w:rsid w:val="00F40D85"/>
    <w:rsid w:val="00F4593C"/>
    <w:rsid w:val="00F73047"/>
    <w:rsid w:val="00F776FC"/>
    <w:rsid w:val="00F8256C"/>
    <w:rsid w:val="00F83B09"/>
    <w:rsid w:val="00F84AC7"/>
    <w:rsid w:val="00F94F0A"/>
    <w:rsid w:val="00F958E4"/>
    <w:rsid w:val="00FA1611"/>
    <w:rsid w:val="00FA2439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B092B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8</cp:revision>
  <cp:lastPrinted>2016-09-07T13:04:00Z</cp:lastPrinted>
  <dcterms:created xsi:type="dcterms:W3CDTF">2020-11-23T01:56:00Z</dcterms:created>
  <dcterms:modified xsi:type="dcterms:W3CDTF">2020-12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